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4E6155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</w:t>
            </w:r>
            <w:r w:rsidR="00CE7639">
              <w:rPr>
                <w:rFonts w:cs="0 Nazanin"/>
                <w:b/>
                <w:bCs/>
              </w:rPr>
              <w:t>1</w:t>
            </w:r>
            <w:r w:rsidR="004E6155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A5EE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  <w:r w:rsidR="002142CC">
              <w:rPr>
                <w:rFonts w:cs="0 Nazanin"/>
                <w:b/>
                <w:bCs/>
              </w:rPr>
              <w:t>K</w:t>
            </w:r>
            <w:r w:rsidR="00EA5EED">
              <w:rPr>
                <w:rFonts w:cs="0 Nazanin"/>
                <w:b/>
                <w:bCs/>
              </w:rPr>
              <w:t>M</w:t>
            </w:r>
            <w:r w:rsidR="002142CC">
              <w:rPr>
                <w:rFonts w:cs="0 Nazanin"/>
                <w:b/>
                <w:bCs/>
              </w:rPr>
              <w:t>R 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0132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50850</wp:posOffset>
                  </wp:positionV>
                  <wp:extent cx="2239566" cy="1362075"/>
                  <wp:effectExtent l="0" t="0" r="8890" b="0"/>
                  <wp:wrapSquare wrapText="bothSides"/>
                  <wp:docPr id="3" name="Picture 3" descr="C:\Users\v.pouladi.MARALHOLDING\Desktop\DSC_07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566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 w:rsidRPr="00636EC2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40132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0132D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0132D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0132D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A3644D">
              <w:rPr>
                <w:rFonts w:hint="cs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63FD2" w:rsidRDefault="00AF03FF" w:rsidP="00563FD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DE" w:rsidRDefault="00E85CDE" w:rsidP="00345827">
      <w:pPr>
        <w:spacing w:after="0" w:line="240" w:lineRule="auto"/>
      </w:pPr>
      <w:r>
        <w:separator/>
      </w:r>
    </w:p>
  </w:endnote>
  <w:endnote w:type="continuationSeparator" w:id="0">
    <w:p w:rsidR="00E85CDE" w:rsidRDefault="00E85CD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DE" w:rsidRDefault="00E85CDE" w:rsidP="00345827">
      <w:pPr>
        <w:spacing w:after="0" w:line="240" w:lineRule="auto"/>
      </w:pPr>
      <w:r>
        <w:separator/>
      </w:r>
    </w:p>
  </w:footnote>
  <w:footnote w:type="continuationSeparator" w:id="0">
    <w:p w:rsidR="00E85CDE" w:rsidRDefault="00E85CD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B404F"/>
    <w:rsid w:val="000C5285"/>
    <w:rsid w:val="000F0CE1"/>
    <w:rsid w:val="000F2A09"/>
    <w:rsid w:val="000F6B97"/>
    <w:rsid w:val="001376CE"/>
    <w:rsid w:val="00154D03"/>
    <w:rsid w:val="00154D8A"/>
    <w:rsid w:val="00187474"/>
    <w:rsid w:val="001B18C7"/>
    <w:rsid w:val="001B4309"/>
    <w:rsid w:val="001F3EC7"/>
    <w:rsid w:val="002142CC"/>
    <w:rsid w:val="00217DB6"/>
    <w:rsid w:val="00226753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132D"/>
    <w:rsid w:val="00402B4B"/>
    <w:rsid w:val="00444B7D"/>
    <w:rsid w:val="004471CB"/>
    <w:rsid w:val="00474FC8"/>
    <w:rsid w:val="00490C24"/>
    <w:rsid w:val="004A1268"/>
    <w:rsid w:val="004D5945"/>
    <w:rsid w:val="004E39F3"/>
    <w:rsid w:val="004E4EEC"/>
    <w:rsid w:val="004E6155"/>
    <w:rsid w:val="004F003D"/>
    <w:rsid w:val="005173B9"/>
    <w:rsid w:val="00524F74"/>
    <w:rsid w:val="00530736"/>
    <w:rsid w:val="005307E6"/>
    <w:rsid w:val="00547D08"/>
    <w:rsid w:val="00563FD2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70B5"/>
    <w:rsid w:val="00694BC6"/>
    <w:rsid w:val="006B4998"/>
    <w:rsid w:val="006B5570"/>
    <w:rsid w:val="006F6E89"/>
    <w:rsid w:val="00703474"/>
    <w:rsid w:val="007137F3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8F1D8B"/>
    <w:rsid w:val="00956C24"/>
    <w:rsid w:val="00972A7F"/>
    <w:rsid w:val="009A2875"/>
    <w:rsid w:val="009B0EC7"/>
    <w:rsid w:val="009B4FFC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8237F"/>
    <w:rsid w:val="00A831B1"/>
    <w:rsid w:val="00A8669A"/>
    <w:rsid w:val="00AA2782"/>
    <w:rsid w:val="00AA57C4"/>
    <w:rsid w:val="00AD7F91"/>
    <w:rsid w:val="00AF03FF"/>
    <w:rsid w:val="00AF123D"/>
    <w:rsid w:val="00B25760"/>
    <w:rsid w:val="00B26EE8"/>
    <w:rsid w:val="00B3148B"/>
    <w:rsid w:val="00B44861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6413D"/>
    <w:rsid w:val="00C854B6"/>
    <w:rsid w:val="00CA7668"/>
    <w:rsid w:val="00CB3E80"/>
    <w:rsid w:val="00CC2E73"/>
    <w:rsid w:val="00CC5372"/>
    <w:rsid w:val="00CD24A8"/>
    <w:rsid w:val="00CE7639"/>
    <w:rsid w:val="00CF3B6E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85CDE"/>
    <w:rsid w:val="00EA3574"/>
    <w:rsid w:val="00EA5EED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51C8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C706-2B0C-4D2E-80A4-DF0AE75B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07:25:00Z</dcterms:created>
  <dcterms:modified xsi:type="dcterms:W3CDTF">2021-01-11T13:51:00Z</dcterms:modified>
</cp:coreProperties>
</file>